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2273" w14:textId="24DB73D5" w:rsidR="004C06BE" w:rsidRPr="00FF00BA" w:rsidRDefault="004C06BE" w:rsidP="004C06BE">
      <w:pPr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助成事業実績報告書（様式第５号）</w:t>
      </w:r>
    </w:p>
    <w:p w14:paraId="433E9262" w14:textId="2C677CF9" w:rsidR="004C06BE" w:rsidRPr="00FF00BA" w:rsidRDefault="000D2F34" w:rsidP="004C06BE">
      <w:pPr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</w:t>
      </w:r>
      <w:r w:rsidR="004C06BE" w:rsidRPr="00FF00BA">
        <w:rPr>
          <w:rFonts w:ascii="ＭＳ ゴシック" w:eastAsia="ＭＳ ゴシック" w:hAnsi="ＭＳ ゴシック" w:hint="eastAsia"/>
        </w:rPr>
        <w:t>年　　月　　日</w:t>
      </w:r>
    </w:p>
    <w:p w14:paraId="52829623" w14:textId="77777777" w:rsidR="004C06BE" w:rsidRPr="00FF00BA" w:rsidRDefault="004C06BE" w:rsidP="004C06BE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（</w:t>
      </w:r>
      <w:r w:rsidR="00DC5938">
        <w:rPr>
          <w:rFonts w:ascii="ＭＳ ゴシック" w:eastAsia="ＭＳ ゴシック" w:hAnsi="ＭＳ ゴシック" w:hint="eastAsia"/>
        </w:rPr>
        <w:t>宛</w:t>
      </w:r>
      <w:r w:rsidRPr="00FF00BA">
        <w:rPr>
          <w:rFonts w:ascii="ＭＳ ゴシック" w:eastAsia="ＭＳ ゴシック" w:hAnsi="ＭＳ ゴシック" w:hint="eastAsia"/>
        </w:rPr>
        <w:t>先）瀬戸内・松山ツーリズム推進会議会長　様</w:t>
      </w:r>
    </w:p>
    <w:p w14:paraId="76C6A310" w14:textId="77777777" w:rsidR="004C06BE" w:rsidRPr="00FF00BA" w:rsidRDefault="004C06BE" w:rsidP="004C06BE">
      <w:pPr>
        <w:jc w:val="left"/>
        <w:rPr>
          <w:rFonts w:ascii="ＭＳ ゴシック" w:eastAsia="ＭＳ ゴシック" w:hAnsi="ＭＳ ゴシック"/>
        </w:rPr>
      </w:pPr>
    </w:p>
    <w:p w14:paraId="3D6AA1A9" w14:textId="77777777" w:rsidR="004C06BE" w:rsidRPr="00FF00BA" w:rsidRDefault="004C06BE" w:rsidP="004C06BE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　　　　　申請者　所　在　地　　　　　　　　　　　　　　　　</w:t>
      </w:r>
    </w:p>
    <w:p w14:paraId="3EC8AC2F" w14:textId="77777777" w:rsidR="004C06BE" w:rsidRPr="00FF00BA" w:rsidRDefault="004C06BE" w:rsidP="004C06BE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　　　　　　　　　名　　　称　　　　　　　　　　　　　　　　</w:t>
      </w:r>
    </w:p>
    <w:p w14:paraId="33824E1B" w14:textId="0EDBAE11" w:rsidR="004C06BE" w:rsidRPr="00FF00BA" w:rsidRDefault="004C06BE" w:rsidP="00185E19">
      <w:pPr>
        <w:jc w:val="right"/>
        <w:rPr>
          <w:rFonts w:ascii="ＭＳ ゴシック" w:eastAsia="ＭＳ ゴシック" w:hAnsi="ＭＳ ゴシック"/>
        </w:rPr>
      </w:pPr>
      <w:r w:rsidRPr="00185E19">
        <w:rPr>
          <w:rFonts w:ascii="ＭＳ ゴシック" w:eastAsia="ＭＳ ゴシック" w:hAnsi="ＭＳ ゴシック" w:hint="eastAsia"/>
          <w:spacing w:val="2"/>
          <w:w w:val="71"/>
          <w:kern w:val="0"/>
          <w:fitText w:val="1050" w:id="-1012099328"/>
        </w:rPr>
        <w:t>代表者</w:t>
      </w:r>
      <w:r w:rsidR="00185E19" w:rsidRPr="00185E19">
        <w:rPr>
          <w:rFonts w:ascii="ＭＳ ゴシック" w:eastAsia="ＭＳ ゴシック" w:hAnsi="ＭＳ ゴシック" w:hint="eastAsia"/>
          <w:spacing w:val="2"/>
          <w:w w:val="71"/>
          <w:kern w:val="0"/>
          <w:fitText w:val="1050" w:id="-1012099328"/>
        </w:rPr>
        <w:t>職・</w:t>
      </w:r>
      <w:r w:rsidRPr="00185E19">
        <w:rPr>
          <w:rFonts w:ascii="ＭＳ ゴシック" w:eastAsia="ＭＳ ゴシック" w:hAnsi="ＭＳ ゴシック" w:hint="eastAsia"/>
          <w:spacing w:val="2"/>
          <w:w w:val="71"/>
          <w:kern w:val="0"/>
          <w:fitText w:val="1050" w:id="-1012099328"/>
        </w:rPr>
        <w:t>氏</w:t>
      </w:r>
      <w:r w:rsidRPr="00185E19">
        <w:rPr>
          <w:rFonts w:ascii="ＭＳ ゴシック" w:eastAsia="ＭＳ ゴシック" w:hAnsi="ＭＳ ゴシック" w:hint="eastAsia"/>
          <w:spacing w:val="-3"/>
          <w:w w:val="71"/>
          <w:kern w:val="0"/>
          <w:fitText w:val="1050" w:id="-1012099328"/>
        </w:rPr>
        <w:t>名</w:t>
      </w:r>
      <w:r w:rsidRPr="00FF00BA">
        <w:rPr>
          <w:rFonts w:ascii="ＭＳ ゴシック" w:eastAsia="ＭＳ ゴシック" w:hAnsi="ＭＳ ゴシック" w:hint="eastAsia"/>
        </w:rPr>
        <w:t xml:space="preserve">　　　　　　　　　　　　　　　印</w:t>
      </w:r>
    </w:p>
    <w:p w14:paraId="28FB4324" w14:textId="77777777" w:rsidR="004C06BE" w:rsidRPr="00FF00BA" w:rsidRDefault="004C06BE" w:rsidP="004C06BE">
      <w:pPr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（旅行業法第３条の登録番号等：観光庁長官登録旅行業　第　号）</w:t>
      </w:r>
    </w:p>
    <w:p w14:paraId="4A4B940B" w14:textId="77777777" w:rsidR="004C06BE" w:rsidRPr="00FF00BA" w:rsidRDefault="004C06BE" w:rsidP="004C06BE">
      <w:pPr>
        <w:jc w:val="center"/>
        <w:rPr>
          <w:rFonts w:ascii="ＭＳ ゴシック" w:eastAsia="ＭＳ ゴシック" w:hAnsi="ＭＳ ゴシック"/>
        </w:rPr>
      </w:pPr>
    </w:p>
    <w:p w14:paraId="507B4D47" w14:textId="34ED35A2" w:rsidR="004C06BE" w:rsidRPr="00FF00BA" w:rsidRDefault="00A82973" w:rsidP="004C06B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旅行商品造成</w:t>
      </w:r>
      <w:r w:rsidR="004C06BE" w:rsidRPr="00FF00BA">
        <w:rPr>
          <w:rFonts w:ascii="ＭＳ ゴシック" w:eastAsia="ＭＳ ゴシック" w:hAnsi="ＭＳ ゴシック" w:hint="eastAsia"/>
        </w:rPr>
        <w:t>助成</w:t>
      </w:r>
      <w:r>
        <w:rPr>
          <w:rFonts w:ascii="ＭＳ ゴシック" w:eastAsia="ＭＳ ゴシック" w:hAnsi="ＭＳ ゴシック" w:hint="eastAsia"/>
        </w:rPr>
        <w:t>金</w:t>
      </w:r>
      <w:r w:rsidR="004C06BE" w:rsidRPr="00FF00BA">
        <w:rPr>
          <w:rFonts w:ascii="ＭＳ ゴシック" w:eastAsia="ＭＳ ゴシック" w:hAnsi="ＭＳ ゴシック" w:hint="eastAsia"/>
        </w:rPr>
        <w:t>実績報告書</w:t>
      </w:r>
    </w:p>
    <w:p w14:paraId="25506A1F" w14:textId="77777777" w:rsidR="004C06BE" w:rsidRPr="00FF00BA" w:rsidRDefault="004C06BE" w:rsidP="004C06BE">
      <w:pPr>
        <w:jc w:val="center"/>
        <w:rPr>
          <w:rFonts w:ascii="ＭＳ ゴシック" w:eastAsia="ＭＳ ゴシック" w:hAnsi="ＭＳ ゴシック"/>
        </w:rPr>
      </w:pPr>
    </w:p>
    <w:p w14:paraId="1903EC20" w14:textId="3306F990" w:rsidR="002E1B9A" w:rsidRDefault="004C06BE" w:rsidP="004A69F3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年　　月　　日付で交付決定通知のあった助成事業の実績について、次のとおり瀬戸内・松山ツーリズム推進会議旅行商品造成助成金交付要領第１０条の規定により報告します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373"/>
        <w:gridCol w:w="3827"/>
        <w:gridCol w:w="2835"/>
      </w:tblGrid>
      <w:tr w:rsidR="00920FD6" w:rsidRPr="00FF00BA" w14:paraId="7C8803A3" w14:textId="77777777" w:rsidTr="00F41E9E">
        <w:trPr>
          <w:trHeight w:val="551"/>
        </w:trPr>
        <w:tc>
          <w:tcPr>
            <w:tcW w:w="2279" w:type="dxa"/>
            <w:shd w:val="clear" w:color="auto" w:fill="auto"/>
            <w:vAlign w:val="center"/>
          </w:tcPr>
          <w:p w14:paraId="3429B153" w14:textId="77777777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旅行商品の名称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3E848250" w14:textId="77777777" w:rsidR="00920FD6" w:rsidRPr="00FF00BA" w:rsidRDefault="00920FD6" w:rsidP="00F41E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0FD6" w:rsidRPr="00FF00BA" w14:paraId="0CAE7419" w14:textId="77777777" w:rsidTr="00F41E9E">
        <w:trPr>
          <w:trHeight w:val="556"/>
        </w:trPr>
        <w:tc>
          <w:tcPr>
            <w:tcW w:w="2279" w:type="dxa"/>
            <w:shd w:val="clear" w:color="auto" w:fill="auto"/>
            <w:vAlign w:val="center"/>
          </w:tcPr>
          <w:p w14:paraId="0900767C" w14:textId="77777777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旅行商品設定期間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71CE26AB" w14:textId="77777777" w:rsidR="00920FD6" w:rsidRPr="00FF00BA" w:rsidRDefault="00920FD6" w:rsidP="00F41E9E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年　　月　　日　　～　　　年　　月　　日（　　ヶ月）</w:t>
            </w:r>
          </w:p>
        </w:tc>
      </w:tr>
      <w:tr w:rsidR="00920FD6" w:rsidRPr="00FF00BA" w14:paraId="2C235AD6" w14:textId="77777777" w:rsidTr="00F41E9E">
        <w:trPr>
          <w:trHeight w:val="562"/>
        </w:trPr>
        <w:tc>
          <w:tcPr>
            <w:tcW w:w="2279" w:type="dxa"/>
            <w:shd w:val="clear" w:color="auto" w:fill="auto"/>
            <w:vAlign w:val="center"/>
          </w:tcPr>
          <w:p w14:paraId="1BA88DDE" w14:textId="77777777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助成金対象期間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2C574CA0" w14:textId="71B02466" w:rsidR="00920FD6" w:rsidRPr="00FF00BA" w:rsidRDefault="00920FD6" w:rsidP="00630761">
            <w:pPr>
              <w:ind w:firstLineChars="700" w:firstLine="1470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F00BA">
              <w:rPr>
                <w:rFonts w:ascii="ＭＳ ゴシック" w:eastAsia="ＭＳ ゴシック" w:hAnsi="ＭＳ ゴシック" w:hint="eastAsia"/>
              </w:rPr>
              <w:t>年度　（　上期　・　下期　）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（該当するものに○）</w:t>
            </w:r>
          </w:p>
        </w:tc>
      </w:tr>
      <w:tr w:rsidR="00920FD6" w:rsidRPr="00FF00BA" w14:paraId="1C719B45" w14:textId="77777777" w:rsidTr="00F41E9E">
        <w:trPr>
          <w:trHeight w:val="684"/>
        </w:trPr>
        <w:tc>
          <w:tcPr>
            <w:tcW w:w="2279" w:type="dxa"/>
            <w:shd w:val="clear" w:color="auto" w:fill="auto"/>
            <w:vAlign w:val="center"/>
          </w:tcPr>
          <w:p w14:paraId="63F049F4" w14:textId="6EF074E6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F27165">
              <w:rPr>
                <w:rFonts w:ascii="ＭＳ ゴシック" w:eastAsia="ＭＳ ゴシック" w:hAnsi="ＭＳ ゴシック" w:hint="eastAsia"/>
              </w:rPr>
              <w:t>基本</w:t>
            </w:r>
            <w:r>
              <w:rPr>
                <w:rFonts w:ascii="ＭＳ ゴシック" w:eastAsia="ＭＳ ゴシック" w:hAnsi="ＭＳ ゴシック" w:hint="eastAsia"/>
              </w:rPr>
              <w:t>額</w:t>
            </w:r>
            <w:r w:rsidR="00F27165">
              <w:rPr>
                <w:rFonts w:ascii="ＭＳ ゴシック" w:eastAsia="ＭＳ ゴシック" w:hAnsi="ＭＳ ゴシック" w:hint="eastAsia"/>
              </w:rPr>
              <w:t>（実績）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1451FA92" w14:textId="77777777" w:rsidR="00920FD6" w:rsidRPr="00FF00BA" w:rsidRDefault="00920FD6" w:rsidP="00F41E9E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松山市宿泊　</w:t>
            </w:r>
            <w:r w:rsidRPr="00FF00BA">
              <w:rPr>
                <w:rFonts w:ascii="ＭＳ ゴシック" w:eastAsia="ＭＳ ゴシック" w:hAnsi="ＭＳ ゴシック" w:hint="eastAsia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FF00BA">
              <w:rPr>
                <w:rFonts w:ascii="ＭＳ ゴシック" w:eastAsia="ＭＳ ゴシック" w:hAnsi="ＭＳ ゴシック" w:hint="eastAsia"/>
              </w:rPr>
              <w:t>人泊</w:t>
            </w:r>
            <w:r>
              <w:rPr>
                <w:rFonts w:ascii="ＭＳ ゴシック" w:eastAsia="ＭＳ ゴシック" w:hAnsi="ＭＳ ゴシック" w:hint="eastAsia"/>
              </w:rPr>
              <w:t>※¹</w:t>
            </w:r>
            <w:r w:rsidRPr="00FF00BA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×５００円＝（　　　　　　　）円※²</w:t>
            </w:r>
          </w:p>
          <w:p w14:paraId="28068038" w14:textId="5E7AEF99" w:rsidR="00920FD6" w:rsidRPr="00FF00BA" w:rsidRDefault="00920FD6" w:rsidP="00F41E9E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 xml:space="preserve">　　　　　　　　　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 xml:space="preserve">※¹実際に送客した合計人泊数を記入してください）　　　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※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²上限200人泊100,000円）</w:t>
            </w:r>
          </w:p>
        </w:tc>
      </w:tr>
      <w:tr w:rsidR="003A1B7D" w14:paraId="28196CC9" w14:textId="77777777" w:rsidTr="00CC31E7">
        <w:trPr>
          <w:trHeight w:val="395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0C7F69A1" w14:textId="77777777" w:rsidR="003A1B7D" w:rsidRDefault="003A1B7D" w:rsidP="007420AB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129357895"/>
            <w:r>
              <w:rPr>
                <w:rFonts w:ascii="ＭＳ ゴシック" w:eastAsia="ＭＳ ゴシック" w:hAnsi="ＭＳ ゴシック" w:hint="eastAsia"/>
              </w:rPr>
              <w:t>②大規模送客加算</w:t>
            </w:r>
          </w:p>
          <w:p w14:paraId="0F03EE97" w14:textId="19962A33" w:rsidR="003A1B7D" w:rsidRDefault="003A1B7D" w:rsidP="007420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績）</w:t>
            </w:r>
          </w:p>
        </w:tc>
        <w:tc>
          <w:tcPr>
            <w:tcW w:w="1373" w:type="dxa"/>
            <w:shd w:val="clear" w:color="auto" w:fill="D9D9D9"/>
            <w:vAlign w:val="center"/>
          </w:tcPr>
          <w:p w14:paraId="24E4CF51" w14:textId="16EC9C72" w:rsidR="003A1B7D" w:rsidRDefault="00B01E46" w:rsidP="00B01E4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4C27">
              <w:rPr>
                <w:rFonts w:ascii="ＭＳ ゴシック" w:eastAsia="ＭＳ ゴシック" w:hAnsi="ＭＳ ゴシック" w:hint="eastAsia"/>
                <w:sz w:val="18"/>
              </w:rPr>
              <w:t>該当に〇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8F217F3" w14:textId="15B9E0AA" w:rsidR="003A1B7D" w:rsidRDefault="00B01E46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人泊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A8DAC57" w14:textId="77777777" w:rsidR="003A1B7D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算金額</w:t>
            </w:r>
          </w:p>
        </w:tc>
      </w:tr>
      <w:tr w:rsidR="003A1B7D" w14:paraId="4E286642" w14:textId="77777777" w:rsidTr="00CC31E7">
        <w:trPr>
          <w:trHeight w:val="415"/>
        </w:trPr>
        <w:tc>
          <w:tcPr>
            <w:tcW w:w="2279" w:type="dxa"/>
            <w:vMerge/>
            <w:shd w:val="clear" w:color="auto" w:fill="auto"/>
            <w:vAlign w:val="center"/>
          </w:tcPr>
          <w:p w14:paraId="726F1323" w14:textId="77777777" w:rsidR="003A1B7D" w:rsidRPr="00FF00BA" w:rsidRDefault="003A1B7D" w:rsidP="007420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A3E27CB" w14:textId="2193AEC9" w:rsidR="003A1B7D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D8956D0" w14:textId="39A5244B" w:rsidR="003A1B7D" w:rsidRDefault="00B01E46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01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００人泊以上 ～ ６００人泊未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428A8" w14:textId="77777777" w:rsidR="003A1B7D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，０００円</w:t>
            </w:r>
          </w:p>
        </w:tc>
      </w:tr>
      <w:tr w:rsidR="003A1B7D" w14:paraId="622AC00D" w14:textId="77777777" w:rsidTr="00CC31E7">
        <w:trPr>
          <w:trHeight w:val="407"/>
        </w:trPr>
        <w:tc>
          <w:tcPr>
            <w:tcW w:w="2279" w:type="dxa"/>
            <w:vMerge/>
            <w:shd w:val="clear" w:color="auto" w:fill="auto"/>
            <w:vAlign w:val="center"/>
          </w:tcPr>
          <w:p w14:paraId="7EE7D8C6" w14:textId="77777777" w:rsidR="003A1B7D" w:rsidRDefault="003A1B7D" w:rsidP="007420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F742C3A" w14:textId="214ED94F" w:rsidR="003A1B7D" w:rsidRPr="00712EA8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D17022" w14:textId="68F37547" w:rsidR="003A1B7D" w:rsidRDefault="00B01E46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2E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００人泊以上 ～ １，０００人泊未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C791A1" w14:textId="77777777" w:rsidR="003A1B7D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０，０００円</w:t>
            </w:r>
          </w:p>
        </w:tc>
      </w:tr>
      <w:tr w:rsidR="003A1B7D" w14:paraId="7B45A443" w14:textId="77777777" w:rsidTr="00CC31E7">
        <w:trPr>
          <w:trHeight w:val="407"/>
        </w:trPr>
        <w:tc>
          <w:tcPr>
            <w:tcW w:w="2279" w:type="dxa"/>
            <w:vMerge/>
            <w:shd w:val="clear" w:color="auto" w:fill="auto"/>
            <w:vAlign w:val="center"/>
          </w:tcPr>
          <w:p w14:paraId="1D16A896" w14:textId="77777777" w:rsidR="003A1B7D" w:rsidRDefault="003A1B7D" w:rsidP="007420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94E519F" w14:textId="6050AB4B" w:rsidR="003A1B7D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C9DED0C" w14:textId="11C84B4B" w:rsidR="003A1B7D" w:rsidRDefault="00B01E46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01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，０００人泊以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9BA63F" w14:textId="77777777" w:rsidR="003A1B7D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，０００円</w:t>
            </w:r>
          </w:p>
        </w:tc>
      </w:tr>
      <w:bookmarkEnd w:id="0"/>
      <w:tr w:rsidR="00F27165" w:rsidRPr="00FF00BA" w14:paraId="6794ADBB" w14:textId="77777777" w:rsidTr="00746BB7">
        <w:trPr>
          <w:trHeight w:val="434"/>
        </w:trPr>
        <w:tc>
          <w:tcPr>
            <w:tcW w:w="2279" w:type="dxa"/>
            <w:shd w:val="clear" w:color="auto" w:fill="auto"/>
            <w:vAlign w:val="center"/>
          </w:tcPr>
          <w:p w14:paraId="61012462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松山・広島連泊加算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03DD9B1F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30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F27165" w:rsidRPr="00FF00BA" w14:paraId="23C03A84" w14:textId="77777777" w:rsidTr="00746BB7">
        <w:trPr>
          <w:trHeight w:val="434"/>
        </w:trPr>
        <w:tc>
          <w:tcPr>
            <w:tcW w:w="2279" w:type="dxa"/>
            <w:shd w:val="clear" w:color="auto" w:fill="auto"/>
            <w:vAlign w:val="center"/>
          </w:tcPr>
          <w:p w14:paraId="4DD9C4FC" w14:textId="77777777" w:rsidR="00F27165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航路加算の有無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3666E086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5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F27165" w:rsidRPr="00FF00BA" w14:paraId="494E060F" w14:textId="77777777" w:rsidTr="00746BB7">
        <w:trPr>
          <w:trHeight w:val="434"/>
        </w:trPr>
        <w:tc>
          <w:tcPr>
            <w:tcW w:w="2279" w:type="dxa"/>
            <w:shd w:val="clear" w:color="auto" w:fill="auto"/>
            <w:vAlign w:val="center"/>
          </w:tcPr>
          <w:p w14:paraId="20919885" w14:textId="77777777" w:rsidR="00F27165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ＪＲ加算の有無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0C94F37F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5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F27165" w:rsidRPr="00FF00BA" w14:paraId="2A95B20D" w14:textId="77777777" w:rsidTr="00CC31E7">
        <w:trPr>
          <w:trHeight w:val="434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514B4CC2" w14:textId="77777777" w:rsidR="00F27165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Hlk129357962"/>
            <w:r>
              <w:rPr>
                <w:rFonts w:ascii="ＭＳ ゴシック" w:eastAsia="ＭＳ ゴシック" w:hAnsi="ＭＳ ゴシック" w:hint="eastAsia"/>
              </w:rPr>
              <w:t>⑥出発地加算</w:t>
            </w:r>
          </w:p>
        </w:tc>
        <w:tc>
          <w:tcPr>
            <w:tcW w:w="1373" w:type="dxa"/>
            <w:shd w:val="clear" w:color="auto" w:fill="D9D9D9"/>
            <w:vAlign w:val="center"/>
          </w:tcPr>
          <w:p w14:paraId="50CC8A1D" w14:textId="18834B7C" w:rsidR="00F27165" w:rsidRPr="00FF00BA" w:rsidRDefault="00B01E46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 w:rsidRPr="00A44C27">
              <w:rPr>
                <w:rFonts w:ascii="ＭＳ ゴシック" w:eastAsia="ＭＳ ゴシック" w:hAnsi="ＭＳ ゴシック" w:hint="eastAsia"/>
                <w:sz w:val="18"/>
              </w:rPr>
              <w:t>該当に〇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1DB59FE" w14:textId="6EDFBDDA" w:rsidR="00F27165" w:rsidRDefault="00B01E46" w:rsidP="00746BB7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発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7184ED8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算金額</w:t>
            </w:r>
          </w:p>
        </w:tc>
      </w:tr>
      <w:tr w:rsidR="00F27165" w:rsidRPr="00FF00BA" w14:paraId="4D8F6283" w14:textId="77777777" w:rsidTr="00CC31E7">
        <w:trPr>
          <w:trHeight w:val="434"/>
        </w:trPr>
        <w:tc>
          <w:tcPr>
            <w:tcW w:w="2279" w:type="dxa"/>
            <w:vMerge/>
            <w:shd w:val="clear" w:color="auto" w:fill="auto"/>
            <w:vAlign w:val="center"/>
          </w:tcPr>
          <w:p w14:paraId="4BDC60AF" w14:textId="77777777" w:rsidR="00F27165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075E9BF" w14:textId="5AD62369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6952BDD" w14:textId="64196615" w:rsidR="00F27165" w:rsidRDefault="00B01E46" w:rsidP="00746BB7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四国・中国地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C09134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，０００円</w:t>
            </w:r>
          </w:p>
        </w:tc>
      </w:tr>
      <w:tr w:rsidR="00F27165" w:rsidRPr="00FF00BA" w14:paraId="4CA47E2B" w14:textId="77777777" w:rsidTr="00CC31E7">
        <w:trPr>
          <w:trHeight w:val="434"/>
        </w:trPr>
        <w:tc>
          <w:tcPr>
            <w:tcW w:w="2279" w:type="dxa"/>
            <w:vMerge/>
            <w:shd w:val="clear" w:color="auto" w:fill="auto"/>
            <w:vAlign w:val="center"/>
          </w:tcPr>
          <w:p w14:paraId="10C327A4" w14:textId="77777777" w:rsidR="00F27165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9D46F35" w14:textId="23619073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5BB19AC" w14:textId="70EF610B" w:rsidR="00F27165" w:rsidRDefault="00B01E46" w:rsidP="00746BB7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西・九州地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4B806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，０００円</w:t>
            </w:r>
          </w:p>
        </w:tc>
      </w:tr>
      <w:bookmarkEnd w:id="1"/>
      <w:tr w:rsidR="00F27165" w:rsidRPr="00FF00BA" w14:paraId="783C2F8C" w14:textId="77777777" w:rsidTr="00746BB7">
        <w:trPr>
          <w:trHeight w:val="572"/>
        </w:trPr>
        <w:tc>
          <w:tcPr>
            <w:tcW w:w="2279" w:type="dxa"/>
            <w:shd w:val="clear" w:color="auto" w:fill="auto"/>
            <w:vAlign w:val="center"/>
          </w:tcPr>
          <w:p w14:paraId="5D89161B" w14:textId="77777777" w:rsidR="00F27165" w:rsidRDefault="00F27165" w:rsidP="00746BB7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地域周遊加算</w:t>
            </w:r>
          </w:p>
          <w:p w14:paraId="6F21E585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有無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026F05BF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0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920FD6" w:rsidRPr="00FF00BA" w14:paraId="0DCFC892" w14:textId="77777777" w:rsidTr="009E0983">
        <w:trPr>
          <w:trHeight w:val="572"/>
        </w:trPr>
        <w:tc>
          <w:tcPr>
            <w:tcW w:w="2279" w:type="dxa"/>
            <w:shd w:val="clear" w:color="auto" w:fill="auto"/>
            <w:vAlign w:val="center"/>
          </w:tcPr>
          <w:p w14:paraId="05B99D07" w14:textId="61506EBC" w:rsidR="00920FD6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付決定額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5AABD9CF" w14:textId="24A37803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 xml:space="preserve">　　　　　　　　　　　　円</w:t>
            </w:r>
          </w:p>
        </w:tc>
      </w:tr>
      <w:tr w:rsidR="00920FD6" w:rsidRPr="00FF00BA" w14:paraId="74F50948" w14:textId="77777777" w:rsidTr="00F41E9E">
        <w:trPr>
          <w:trHeight w:val="567"/>
        </w:trPr>
        <w:tc>
          <w:tcPr>
            <w:tcW w:w="2279" w:type="dxa"/>
            <w:shd w:val="clear" w:color="auto" w:fill="auto"/>
            <w:vAlign w:val="center"/>
          </w:tcPr>
          <w:p w14:paraId="3B2ADB31" w14:textId="27F1078B" w:rsidR="00920FD6" w:rsidRPr="00920FD6" w:rsidRDefault="00920FD6" w:rsidP="00F41E9E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920FD6">
              <w:rPr>
                <w:rFonts w:ascii="ＭＳ ゴシック" w:eastAsia="ＭＳ ゴシック" w:hAnsi="ＭＳ ゴシック" w:hint="eastAsia"/>
                <w:w w:val="90"/>
              </w:rPr>
              <w:t>助成金の額（実績額）</w:t>
            </w:r>
          </w:p>
          <w:p w14:paraId="7627A836" w14:textId="77777777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2E636C">
              <w:rPr>
                <w:rFonts w:ascii="ＭＳ ゴシック" w:eastAsia="ＭＳ ゴシック" w:hAnsi="ＭＳ ゴシック" w:hint="eastAsia"/>
                <w:sz w:val="14"/>
              </w:rPr>
              <w:t>（①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⑦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の合計）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6A6D0F68" w14:textId="77777777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 xml:space="preserve">　　　　　　　　　　　　円</w:t>
            </w:r>
          </w:p>
        </w:tc>
      </w:tr>
      <w:tr w:rsidR="00920FD6" w:rsidRPr="00FF00BA" w14:paraId="679119A2" w14:textId="77777777" w:rsidTr="00F41E9E">
        <w:trPr>
          <w:trHeight w:val="808"/>
        </w:trPr>
        <w:tc>
          <w:tcPr>
            <w:tcW w:w="2279" w:type="dxa"/>
            <w:shd w:val="clear" w:color="auto" w:fill="auto"/>
            <w:vAlign w:val="center"/>
          </w:tcPr>
          <w:p w14:paraId="7771FCB3" w14:textId="77777777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担当窓口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6AF84E72" w14:textId="4B592196" w:rsidR="00920FD6" w:rsidRPr="00FF00BA" w:rsidRDefault="00920FD6" w:rsidP="00F41E9E">
            <w:pPr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担当者部署</w:t>
            </w:r>
            <w:r w:rsidR="00F27165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FF00BA">
              <w:rPr>
                <w:rFonts w:ascii="ＭＳ ゴシック" w:eastAsia="ＭＳ ゴシック" w:hAnsi="ＭＳ ゴシック" w:hint="eastAsia"/>
              </w:rPr>
              <w:t>肩書・氏名</w:t>
            </w:r>
            <w:r w:rsidR="00F27165">
              <w:rPr>
                <w:rFonts w:ascii="ＭＳ ゴシック" w:eastAsia="ＭＳ ゴシック" w:hAnsi="ＭＳ ゴシック" w:hint="eastAsia"/>
              </w:rPr>
              <w:t>：</w:t>
            </w:r>
          </w:p>
          <w:p w14:paraId="52E64926" w14:textId="77777777" w:rsidR="00920FD6" w:rsidRPr="00FF00BA" w:rsidRDefault="00920FD6" w:rsidP="00F41E9E">
            <w:pPr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 xml:space="preserve">電話番号：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F00BA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14:paraId="2F1338ED" w14:textId="77777777" w:rsidR="008B661D" w:rsidRPr="00FF00BA" w:rsidRDefault="008B661D" w:rsidP="002E1B9A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※添付資料　宿泊施設別実績内訳書</w:t>
      </w:r>
    </w:p>
    <w:p w14:paraId="5C0D412E" w14:textId="191C51DC" w:rsidR="004C06BE" w:rsidRPr="00FF00BA" w:rsidRDefault="004C06BE" w:rsidP="00693F4B">
      <w:pPr>
        <w:jc w:val="left"/>
        <w:rPr>
          <w:rFonts w:ascii="ＭＳ ゴシック" w:eastAsia="ＭＳ ゴシック" w:hAnsi="ＭＳ ゴシック"/>
        </w:rPr>
      </w:pPr>
    </w:p>
    <w:sectPr w:rsidR="004C06BE" w:rsidRPr="00FF00BA" w:rsidSect="00693F4B">
      <w:pgSz w:w="11906" w:h="16838" w:code="9"/>
      <w:pgMar w:top="1135" w:right="907" w:bottom="709" w:left="90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5FC7" w14:textId="77777777" w:rsidR="004B79AA" w:rsidRDefault="004B79AA" w:rsidP="00D12F25">
      <w:r>
        <w:separator/>
      </w:r>
    </w:p>
  </w:endnote>
  <w:endnote w:type="continuationSeparator" w:id="0">
    <w:p w14:paraId="70169D9C" w14:textId="77777777" w:rsidR="004B79AA" w:rsidRDefault="004B79AA" w:rsidP="00D1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A9B4" w14:textId="77777777" w:rsidR="004B79AA" w:rsidRDefault="004B79AA" w:rsidP="00D12F25">
      <w:r>
        <w:separator/>
      </w:r>
    </w:p>
  </w:footnote>
  <w:footnote w:type="continuationSeparator" w:id="0">
    <w:p w14:paraId="35D40962" w14:textId="77777777" w:rsidR="004B79AA" w:rsidRDefault="004B79AA" w:rsidP="00D1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315AF"/>
    <w:multiLevelType w:val="hybridMultilevel"/>
    <w:tmpl w:val="F9CA55FA"/>
    <w:lvl w:ilvl="0" w:tplc="5DF4EA08">
      <w:start w:val="1"/>
      <w:numFmt w:val="decimalEnclosedCircle"/>
      <w:lvlText w:val="（%1"/>
      <w:lvlJc w:val="left"/>
      <w:pPr>
        <w:ind w:left="108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71558CA"/>
    <w:multiLevelType w:val="hybridMultilevel"/>
    <w:tmpl w:val="91AE57C2"/>
    <w:lvl w:ilvl="0" w:tplc="DFC2A362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B2FAE"/>
    <w:multiLevelType w:val="hybridMultilevel"/>
    <w:tmpl w:val="03484D6A"/>
    <w:lvl w:ilvl="0" w:tplc="7C66EDB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6E0345"/>
    <w:multiLevelType w:val="hybridMultilevel"/>
    <w:tmpl w:val="C4FA4902"/>
    <w:lvl w:ilvl="0" w:tplc="6A36F78E">
      <w:start w:val="1"/>
      <w:numFmt w:val="decimalEnclosedCircle"/>
      <w:lvlText w:val="（%1"/>
      <w:lvlJc w:val="left"/>
      <w:pPr>
        <w:ind w:left="72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4155236">
    <w:abstractNumId w:val="2"/>
  </w:num>
  <w:num w:numId="2" w16cid:durableId="169149777">
    <w:abstractNumId w:val="3"/>
  </w:num>
  <w:num w:numId="3" w16cid:durableId="1033461206">
    <w:abstractNumId w:val="0"/>
  </w:num>
  <w:num w:numId="4" w16cid:durableId="351614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EC2"/>
    <w:rsid w:val="00010207"/>
    <w:rsid w:val="00026526"/>
    <w:rsid w:val="00063283"/>
    <w:rsid w:val="00063986"/>
    <w:rsid w:val="000D2F34"/>
    <w:rsid w:val="000D5E57"/>
    <w:rsid w:val="000D78FB"/>
    <w:rsid w:val="00102EC2"/>
    <w:rsid w:val="00115174"/>
    <w:rsid w:val="00122C2D"/>
    <w:rsid w:val="00131FE1"/>
    <w:rsid w:val="00136B84"/>
    <w:rsid w:val="00152D81"/>
    <w:rsid w:val="00185E19"/>
    <w:rsid w:val="001A1033"/>
    <w:rsid w:val="001C29D3"/>
    <w:rsid w:val="00205422"/>
    <w:rsid w:val="002272DF"/>
    <w:rsid w:val="00235CCD"/>
    <w:rsid w:val="002870FC"/>
    <w:rsid w:val="002962FA"/>
    <w:rsid w:val="002C17CB"/>
    <w:rsid w:val="002E1B9A"/>
    <w:rsid w:val="002E636C"/>
    <w:rsid w:val="002E669F"/>
    <w:rsid w:val="002F7B16"/>
    <w:rsid w:val="00323276"/>
    <w:rsid w:val="00347397"/>
    <w:rsid w:val="00392520"/>
    <w:rsid w:val="003A1B7D"/>
    <w:rsid w:val="003A7514"/>
    <w:rsid w:val="003B4C45"/>
    <w:rsid w:val="00401C1C"/>
    <w:rsid w:val="00401C3E"/>
    <w:rsid w:val="00465782"/>
    <w:rsid w:val="004A060F"/>
    <w:rsid w:val="004A396E"/>
    <w:rsid w:val="004A69F3"/>
    <w:rsid w:val="004A6DF4"/>
    <w:rsid w:val="004B79AA"/>
    <w:rsid w:val="004C06BE"/>
    <w:rsid w:val="004F4568"/>
    <w:rsid w:val="00524365"/>
    <w:rsid w:val="00532FB9"/>
    <w:rsid w:val="00561CB2"/>
    <w:rsid w:val="005642A1"/>
    <w:rsid w:val="005659C0"/>
    <w:rsid w:val="00566C3E"/>
    <w:rsid w:val="005D4196"/>
    <w:rsid w:val="005E0F78"/>
    <w:rsid w:val="005E1811"/>
    <w:rsid w:val="005F7256"/>
    <w:rsid w:val="00616A5A"/>
    <w:rsid w:val="00627170"/>
    <w:rsid w:val="00630761"/>
    <w:rsid w:val="00644B09"/>
    <w:rsid w:val="006707EC"/>
    <w:rsid w:val="00693F4B"/>
    <w:rsid w:val="007015D7"/>
    <w:rsid w:val="00712EA8"/>
    <w:rsid w:val="00721D13"/>
    <w:rsid w:val="007334CE"/>
    <w:rsid w:val="00745F3C"/>
    <w:rsid w:val="00750E7B"/>
    <w:rsid w:val="0077765D"/>
    <w:rsid w:val="00794303"/>
    <w:rsid w:val="007A07F3"/>
    <w:rsid w:val="007B55E2"/>
    <w:rsid w:val="007D6339"/>
    <w:rsid w:val="007E251E"/>
    <w:rsid w:val="00801D2C"/>
    <w:rsid w:val="0082598E"/>
    <w:rsid w:val="00825B43"/>
    <w:rsid w:val="00827986"/>
    <w:rsid w:val="00837E9C"/>
    <w:rsid w:val="00871495"/>
    <w:rsid w:val="00882E1C"/>
    <w:rsid w:val="00886FAE"/>
    <w:rsid w:val="008938C9"/>
    <w:rsid w:val="008A325C"/>
    <w:rsid w:val="008B661D"/>
    <w:rsid w:val="008D07E6"/>
    <w:rsid w:val="008E4462"/>
    <w:rsid w:val="008E77CD"/>
    <w:rsid w:val="0090178E"/>
    <w:rsid w:val="00920FD6"/>
    <w:rsid w:val="00927375"/>
    <w:rsid w:val="00936C7D"/>
    <w:rsid w:val="00967B7A"/>
    <w:rsid w:val="009809CF"/>
    <w:rsid w:val="00990085"/>
    <w:rsid w:val="00993C40"/>
    <w:rsid w:val="00A44C27"/>
    <w:rsid w:val="00A53A2E"/>
    <w:rsid w:val="00A82973"/>
    <w:rsid w:val="00A86082"/>
    <w:rsid w:val="00AB69CA"/>
    <w:rsid w:val="00AC1B54"/>
    <w:rsid w:val="00AF037E"/>
    <w:rsid w:val="00B01E46"/>
    <w:rsid w:val="00B32141"/>
    <w:rsid w:val="00B615E9"/>
    <w:rsid w:val="00BB62DD"/>
    <w:rsid w:val="00BD6612"/>
    <w:rsid w:val="00C27B12"/>
    <w:rsid w:val="00C30562"/>
    <w:rsid w:val="00C37B3C"/>
    <w:rsid w:val="00C63C35"/>
    <w:rsid w:val="00C723B8"/>
    <w:rsid w:val="00C76E7A"/>
    <w:rsid w:val="00C85BA9"/>
    <w:rsid w:val="00CA3918"/>
    <w:rsid w:val="00CA7AFA"/>
    <w:rsid w:val="00CB0FB1"/>
    <w:rsid w:val="00CC31E7"/>
    <w:rsid w:val="00CC7F48"/>
    <w:rsid w:val="00CE242E"/>
    <w:rsid w:val="00D12F25"/>
    <w:rsid w:val="00D16365"/>
    <w:rsid w:val="00D2005A"/>
    <w:rsid w:val="00D37404"/>
    <w:rsid w:val="00D50340"/>
    <w:rsid w:val="00D5379E"/>
    <w:rsid w:val="00D83812"/>
    <w:rsid w:val="00DA1B39"/>
    <w:rsid w:val="00DB6FEC"/>
    <w:rsid w:val="00DC5938"/>
    <w:rsid w:val="00DE512C"/>
    <w:rsid w:val="00DF7C42"/>
    <w:rsid w:val="00E13E99"/>
    <w:rsid w:val="00E47829"/>
    <w:rsid w:val="00E540B7"/>
    <w:rsid w:val="00E62E49"/>
    <w:rsid w:val="00E653F3"/>
    <w:rsid w:val="00E91354"/>
    <w:rsid w:val="00EA2237"/>
    <w:rsid w:val="00EB57EA"/>
    <w:rsid w:val="00EF48D8"/>
    <w:rsid w:val="00F02F3A"/>
    <w:rsid w:val="00F11FAA"/>
    <w:rsid w:val="00F23353"/>
    <w:rsid w:val="00F27165"/>
    <w:rsid w:val="00F4758F"/>
    <w:rsid w:val="00F55D65"/>
    <w:rsid w:val="00F97624"/>
    <w:rsid w:val="00FC5BFE"/>
    <w:rsid w:val="00FE106F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F7235"/>
  <w15:docId w15:val="{E169FDCE-E4D7-44A4-BAE5-D2EDC063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6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C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659C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2F25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12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2F25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E0F78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link w:val="a9"/>
    <w:uiPriority w:val="99"/>
    <w:rsid w:val="005E0F78"/>
    <w:rPr>
      <w:rFonts w:ascii="ＭＳ ゴシック" w:eastAsia="ＭＳ ゴシック" w:hAnsi="ＭＳ ゴシック" w:cs="Century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E0F78"/>
    <w:pPr>
      <w:jc w:val="right"/>
    </w:pPr>
    <w:rPr>
      <w:rFonts w:ascii="ＭＳ ゴシック" w:eastAsia="ＭＳ ゴシック" w:hAnsi="ＭＳ ゴシック"/>
    </w:rPr>
  </w:style>
  <w:style w:type="character" w:customStyle="1" w:styleId="ac">
    <w:name w:val="結語 (文字)"/>
    <w:link w:val="ab"/>
    <w:uiPriority w:val="99"/>
    <w:rsid w:val="005E0F78"/>
    <w:rPr>
      <w:rFonts w:ascii="ＭＳ ゴシック" w:eastAsia="ＭＳ ゴシック" w:hAnsi="ＭＳ ゴシック" w:cs="Century"/>
      <w:kern w:val="2"/>
      <w:sz w:val="21"/>
      <w:szCs w:val="21"/>
    </w:rPr>
  </w:style>
  <w:style w:type="table" w:styleId="ad">
    <w:name w:val="Table Grid"/>
    <w:basedOn w:val="a1"/>
    <w:uiPriority w:val="59"/>
    <w:rsid w:val="00BD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8072-2A57-4206-BEC1-2E2A558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健太郎</dc:creator>
  <cp:keywords/>
  <dc:description/>
  <cp:lastModifiedBy>相原 健吾</cp:lastModifiedBy>
  <cp:revision>5</cp:revision>
  <cp:lastPrinted>2024-03-21T09:23:00Z</cp:lastPrinted>
  <dcterms:created xsi:type="dcterms:W3CDTF">2017-10-23T00:08:00Z</dcterms:created>
  <dcterms:modified xsi:type="dcterms:W3CDTF">2024-03-21T09:23:00Z</dcterms:modified>
</cp:coreProperties>
</file>